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F8FBA">
      <w:pPr>
        <w:spacing w:beforeLines="50"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bookmarkStart w:id="0" w:name="_GoBack"/>
      <w:bookmarkEnd w:id="0"/>
      <w:r>
        <w:rPr>
          <w:rFonts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0"/>
                <wp:wrapNone/>
                <wp:docPr id="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203"/>
                        </a:xfrm>
                      </wpg:grpSpPr>
                      <pic:pic xmlns:pic="http://schemas.openxmlformats.org/drawingml/2006/picture">
                        <pic:nvPicPr>
                          <pic:cNvPr id="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203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">
                <o:lock v:ext="edit" aspectratio="f"/>
                <v:shape id="图片 14" o:spid="_x0000_s1026" o:spt="75" alt="" type="#_x0000_t75" style="position:absolute;left:2478;top:1958;height:1440;width:6082;" filled="f" o:preferrelative="t" stroked="f" coordsize="21600,21600" o:gfxdata="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N4m92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alt="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2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校园应急抢修项目立项审批表</w:t>
      </w:r>
    </w:p>
    <w:p w14:paraId="5202DB70">
      <w:pPr>
        <w:wordWrap w:val="0"/>
        <w:spacing w:line="520" w:lineRule="exact"/>
        <w:jc w:val="right"/>
        <w:rPr>
          <w:rFonts w:ascii="方正小标宋_GBK" w:hAnsi="方正小标宋_GBK" w:eastAsia="方正小标宋_GBK" w:cs="方正小标宋_GBK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39"/>
        <w:gridCol w:w="2239"/>
        <w:gridCol w:w="2828"/>
      </w:tblGrid>
      <w:tr w14:paraId="3D813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6DF5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827BE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76AF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8F31C"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 w14:paraId="74C13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4BA03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3DC7B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12906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46851"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 w14:paraId="03D46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E4A2B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AFF9B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62090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321F2">
            <w:pPr>
              <w:rPr>
                <w:rFonts w:ascii="宋体" w:hAnsi="宋体"/>
                <w:u w:val="none"/>
              </w:rPr>
            </w:pPr>
          </w:p>
        </w:tc>
      </w:tr>
      <w:tr w14:paraId="180CA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5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F724347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应急抢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 w14:paraId="4E20904A">
            <w:pPr>
              <w:ind w:firstLine="420" w:firstLineChars="200"/>
              <w:jc w:val="left"/>
              <w:rPr>
                <w:rFonts w:ascii="宋体" w:hAnsi="宋体"/>
                <w:u w:val="none"/>
              </w:rPr>
            </w:pPr>
          </w:p>
          <w:p w14:paraId="3FE0F5ED">
            <w:pPr>
              <w:ind w:firstLine="420" w:firstLineChars="200"/>
              <w:jc w:val="left"/>
              <w:rPr>
                <w:bCs/>
                <w:u w:val="none"/>
              </w:rPr>
            </w:pPr>
          </w:p>
          <w:p w14:paraId="1CB366D7">
            <w:pPr>
              <w:tabs>
                <w:tab w:val="left" w:pos="5505"/>
              </w:tabs>
              <w:spacing w:afterLines="20"/>
              <w:rPr>
                <w:bCs/>
                <w:u w:val="none"/>
              </w:rPr>
            </w:pPr>
          </w:p>
          <w:p w14:paraId="3E28F260">
            <w:pPr>
              <w:spacing w:line="320" w:lineRule="exac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申报</w:t>
            </w:r>
            <w:r>
              <w:rPr>
                <w:bCs/>
                <w:u w:val="none"/>
              </w:rPr>
              <w:t>单位负责人</w:t>
            </w:r>
            <w:r>
              <w:rPr>
                <w:rFonts w:hint="eastAsia"/>
                <w:bCs/>
                <w:u w:val="none"/>
              </w:rPr>
              <w:t>意见</w:t>
            </w:r>
            <w:r>
              <w:rPr>
                <w:bCs/>
                <w:u w:val="none"/>
              </w:rPr>
              <w:t>：</w:t>
            </w:r>
            <w:r>
              <w:rPr>
                <w:rFonts w:hint="eastAsia"/>
                <w:bCs/>
                <w:u w:val="none"/>
              </w:rPr>
              <w:t xml:space="preserve"> 申报</w:t>
            </w:r>
            <w:r>
              <w:rPr>
                <w:bCs/>
                <w:u w:val="none"/>
              </w:rPr>
              <w:t>单位分管校领导</w:t>
            </w:r>
            <w:r>
              <w:rPr>
                <w:rFonts w:hint="eastAsia"/>
                <w:bCs/>
                <w:u w:val="none"/>
              </w:rPr>
              <w:t>意见</w:t>
            </w:r>
            <w:r>
              <w:rPr>
                <w:bCs/>
                <w:u w:val="none"/>
              </w:rPr>
              <w:t>：</w:t>
            </w:r>
          </w:p>
          <w:p w14:paraId="74E67E7A"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 w14:paraId="531062C7">
            <w:pPr>
              <w:tabs>
                <w:tab w:val="left" w:pos="5505"/>
              </w:tabs>
              <w:spacing w:afterLines="20"/>
              <w:ind w:firstLine="105" w:firstLineChars="50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>年    月日</w:t>
            </w:r>
          </w:p>
        </w:tc>
      </w:tr>
      <w:tr w14:paraId="7535A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69C40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基建处</w:t>
            </w:r>
            <w:r>
              <w:rPr>
                <w:bCs/>
                <w:u w:val="none"/>
              </w:rPr>
              <w:t>意见：</w:t>
            </w:r>
          </w:p>
          <w:p w14:paraId="49AF9091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1A1D0259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585012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6BD0C6C1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踏</w:t>
            </w:r>
            <w:r>
              <w:rPr>
                <w:bCs/>
                <w:u w:val="none"/>
              </w:rPr>
              <w:t>勘人员</w:t>
            </w:r>
            <w:r>
              <w:rPr>
                <w:rFonts w:hint="eastAsia"/>
                <w:bCs/>
                <w:u w:val="none"/>
              </w:rPr>
              <w:t>签名</w:t>
            </w:r>
            <w:r>
              <w:rPr>
                <w:bCs/>
                <w:u w:val="none"/>
              </w:rPr>
              <w:t>：</w:t>
            </w:r>
            <w:r>
              <w:rPr>
                <w:rFonts w:hint="eastAsia"/>
                <w:bCs/>
                <w:u w:val="none"/>
              </w:rPr>
              <w:t xml:space="preserve">                                  处领导签名</w:t>
            </w:r>
            <w:r>
              <w:rPr>
                <w:bCs/>
                <w:u w:val="none"/>
              </w:rPr>
              <w:t>：</w:t>
            </w:r>
          </w:p>
        </w:tc>
      </w:tr>
      <w:tr w14:paraId="64C32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2FEE42C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审计处</w:t>
            </w:r>
            <w:r>
              <w:rPr>
                <w:bCs/>
                <w:u w:val="none"/>
              </w:rPr>
              <w:t>意见：</w:t>
            </w:r>
          </w:p>
          <w:p w14:paraId="60BE7DA5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37EA22E7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5CD04B84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5F1D4AD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踏勘</w:t>
            </w:r>
            <w:r>
              <w:rPr>
                <w:bCs/>
                <w:u w:val="none"/>
              </w:rPr>
              <w:t>人员</w:t>
            </w:r>
            <w:r>
              <w:rPr>
                <w:rFonts w:hint="eastAsia"/>
                <w:bCs/>
                <w:u w:val="none"/>
              </w:rPr>
              <w:t>签名</w:t>
            </w:r>
            <w:r>
              <w:rPr>
                <w:bCs/>
                <w:u w:val="none"/>
              </w:rPr>
              <w:t>：</w:t>
            </w:r>
            <w:r>
              <w:rPr>
                <w:rFonts w:hint="eastAsia"/>
                <w:bCs/>
                <w:u w:val="none"/>
              </w:rPr>
              <w:t xml:space="preserve">                                  处领导签名</w:t>
            </w:r>
            <w:r>
              <w:rPr>
                <w:bCs/>
                <w:u w:val="none"/>
              </w:rPr>
              <w:t>：</w:t>
            </w:r>
          </w:p>
        </w:tc>
      </w:tr>
      <w:tr w14:paraId="46BAC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4707" w:type="dxa"/>
            <w:gridSpan w:val="2"/>
          </w:tcPr>
          <w:p w14:paraId="1C4F8D3D"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计财处</w:t>
            </w:r>
            <w:r>
              <w:rPr>
                <w:rFonts w:hint="eastAsia"/>
                <w:bCs/>
                <w:u w:val="none"/>
              </w:rPr>
              <w:t>意见：</w:t>
            </w:r>
          </w:p>
          <w:p w14:paraId="295D5488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4E128DDF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411D69B0">
            <w:pPr>
              <w:tabs>
                <w:tab w:val="left" w:pos="5505"/>
              </w:tabs>
              <w:spacing w:afterLines="20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067" w:type="dxa"/>
            <w:gridSpan w:val="2"/>
          </w:tcPr>
          <w:p w14:paraId="23B946E0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资产</w:t>
            </w:r>
            <w:r>
              <w:rPr>
                <w:bCs/>
                <w:u w:val="none"/>
              </w:rPr>
              <w:t>与实验室管理处意见：</w:t>
            </w:r>
          </w:p>
          <w:p w14:paraId="6643C593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1B674CBC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2764952F">
            <w:pPr>
              <w:tabs>
                <w:tab w:val="left" w:pos="5505"/>
              </w:tabs>
              <w:spacing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  <w:tr w14:paraId="4B2D9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9774" w:type="dxa"/>
            <w:gridSpan w:val="4"/>
          </w:tcPr>
          <w:p w14:paraId="5CCAB73C"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分管</w:t>
            </w:r>
            <w:r>
              <w:rPr>
                <w:rFonts w:ascii="宋体" w:hAnsi="宋体"/>
                <w:bCs/>
                <w:u w:val="none"/>
              </w:rPr>
              <w:t>基建校领导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 w14:paraId="174AD870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 w14:paraId="7F411FC5"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 w14:paraId="127D8876">
            <w:pPr>
              <w:widowControl/>
              <w:wordWrap w:val="0"/>
              <w:jc w:val="righ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年    月    日      </w:t>
            </w:r>
          </w:p>
        </w:tc>
      </w:tr>
    </w:tbl>
    <w:p w14:paraId="30B70AB0"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bCs/>
          <w:sz w:val="18"/>
          <w:szCs w:val="18"/>
          <w:u w:val="none"/>
        </w:rPr>
        <w:t>1.</w:t>
      </w:r>
      <w:r>
        <w:rPr>
          <w:rFonts w:hint="eastAsia"/>
          <w:bCs/>
          <w:sz w:val="18"/>
          <w:szCs w:val="18"/>
          <w:u w:val="none"/>
        </w:rPr>
        <w:t>项目名称及估算金额由基建处填写。2.应急抢修</w:t>
      </w:r>
      <w:r>
        <w:rPr>
          <w:bCs/>
          <w:sz w:val="18"/>
          <w:szCs w:val="18"/>
          <w:u w:val="none"/>
        </w:rPr>
        <w:t>项目实行即</w:t>
      </w:r>
      <w:r>
        <w:rPr>
          <w:rFonts w:hint="eastAsia"/>
          <w:bCs/>
          <w:sz w:val="18"/>
          <w:szCs w:val="18"/>
          <w:u w:val="none"/>
        </w:rPr>
        <w:t>报</w:t>
      </w:r>
      <w:r>
        <w:rPr>
          <w:bCs/>
          <w:sz w:val="18"/>
          <w:szCs w:val="18"/>
          <w:u w:val="none"/>
        </w:rPr>
        <w:t>即修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bCs/>
          <w:sz w:val="18"/>
          <w:szCs w:val="18"/>
          <w:u w:val="none"/>
        </w:rPr>
        <w:t>由基建处组织现场</w:t>
      </w:r>
      <w:r>
        <w:rPr>
          <w:rFonts w:hint="eastAsia"/>
          <w:bCs/>
          <w:sz w:val="18"/>
          <w:szCs w:val="18"/>
          <w:u w:val="none"/>
        </w:rPr>
        <w:t>踏勘</w:t>
      </w:r>
      <w:r>
        <w:rPr>
          <w:bCs/>
          <w:sz w:val="18"/>
          <w:szCs w:val="18"/>
          <w:u w:val="none"/>
        </w:rPr>
        <w:t>，根据</w:t>
      </w:r>
      <w:r>
        <w:rPr>
          <w:rFonts w:hint="eastAsia"/>
          <w:bCs/>
          <w:sz w:val="18"/>
          <w:szCs w:val="18"/>
          <w:u w:val="none"/>
        </w:rPr>
        <w:t>估算</w:t>
      </w:r>
      <w:r>
        <w:rPr>
          <w:bCs/>
          <w:sz w:val="18"/>
          <w:szCs w:val="18"/>
          <w:u w:val="none"/>
        </w:rPr>
        <w:t>金额报相关</w:t>
      </w:r>
      <w:r>
        <w:rPr>
          <w:rFonts w:hint="eastAsia"/>
          <w:bCs/>
          <w:sz w:val="18"/>
          <w:szCs w:val="18"/>
          <w:u w:val="none"/>
        </w:rPr>
        <w:t>校</w:t>
      </w:r>
      <w:r>
        <w:rPr>
          <w:bCs/>
          <w:sz w:val="18"/>
          <w:szCs w:val="18"/>
          <w:u w:val="none"/>
        </w:rPr>
        <w:t>领导批准，安排抢修；金额</w:t>
      </w:r>
      <w:r>
        <w:rPr>
          <w:rFonts w:hint="eastAsia"/>
          <w:bCs/>
          <w:sz w:val="18"/>
          <w:szCs w:val="18"/>
          <w:u w:val="none"/>
        </w:rPr>
        <w:t>1万</w:t>
      </w:r>
      <w:r>
        <w:rPr>
          <w:bCs/>
          <w:sz w:val="18"/>
          <w:szCs w:val="18"/>
          <w:u w:val="none"/>
        </w:rPr>
        <w:t>元以上的，审计处需指派专人参与现场踏勘</w:t>
      </w:r>
      <w:r>
        <w:rPr>
          <w:rFonts w:hint="eastAsia"/>
          <w:bCs/>
          <w:sz w:val="18"/>
          <w:szCs w:val="18"/>
          <w:u w:val="none"/>
        </w:rPr>
        <w:t>。3. 应急</w:t>
      </w:r>
      <w:r>
        <w:rPr>
          <w:bCs/>
          <w:sz w:val="18"/>
          <w:szCs w:val="18"/>
          <w:u w:val="none"/>
        </w:rPr>
        <w:t>抢修工程不需预算审计，在组织实施同时需按立项流程及时办理立项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kMWUxMzVhMGI4OGRkYWFmNjc3ODk0NTBhYmE5YjAifQ=="/>
  </w:docVars>
  <w:rsids>
    <w:rsidRoot w:val="00473A09"/>
    <w:rsid w:val="00004BE5"/>
    <w:rsid w:val="00012514"/>
    <w:rsid w:val="00024A3C"/>
    <w:rsid w:val="00024D9D"/>
    <w:rsid w:val="00030C8A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A726F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3543"/>
    <w:rsid w:val="00257E8A"/>
    <w:rsid w:val="00261928"/>
    <w:rsid w:val="00270B9B"/>
    <w:rsid w:val="00271F51"/>
    <w:rsid w:val="00273F4C"/>
    <w:rsid w:val="00277A1A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13B4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84B9C"/>
    <w:rsid w:val="00390EA0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A397B"/>
    <w:rsid w:val="004B0AA4"/>
    <w:rsid w:val="004B4140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A7A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6DB3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13B1"/>
    <w:rsid w:val="008642B0"/>
    <w:rsid w:val="008663C3"/>
    <w:rsid w:val="008679DD"/>
    <w:rsid w:val="00870AD5"/>
    <w:rsid w:val="00872467"/>
    <w:rsid w:val="0087672B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253A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14E2"/>
    <w:rsid w:val="009B2DEC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4ACC"/>
    <w:rsid w:val="00AA59DD"/>
    <w:rsid w:val="00AB0865"/>
    <w:rsid w:val="00AB3C34"/>
    <w:rsid w:val="00AB65F0"/>
    <w:rsid w:val="00AB793B"/>
    <w:rsid w:val="00AC0BFF"/>
    <w:rsid w:val="00AC0E72"/>
    <w:rsid w:val="00AC45F8"/>
    <w:rsid w:val="00AC5D29"/>
    <w:rsid w:val="00AC644C"/>
    <w:rsid w:val="00AD1BEE"/>
    <w:rsid w:val="00AD2E47"/>
    <w:rsid w:val="00AD6F65"/>
    <w:rsid w:val="00AE5BF1"/>
    <w:rsid w:val="00AF0FB4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6CD8"/>
    <w:rsid w:val="00C30DFD"/>
    <w:rsid w:val="00C345A2"/>
    <w:rsid w:val="00C3635C"/>
    <w:rsid w:val="00C365B6"/>
    <w:rsid w:val="00C37784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942DC"/>
    <w:rsid w:val="00D95630"/>
    <w:rsid w:val="00D97F0C"/>
    <w:rsid w:val="00DA2CF3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0EB3"/>
    <w:rsid w:val="00F63C42"/>
    <w:rsid w:val="00F7295C"/>
    <w:rsid w:val="00F73DD7"/>
    <w:rsid w:val="00F76F84"/>
    <w:rsid w:val="00F95FB9"/>
    <w:rsid w:val="00F9666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12F5658"/>
    <w:rsid w:val="01ED5016"/>
    <w:rsid w:val="02C27099"/>
    <w:rsid w:val="04287D1D"/>
    <w:rsid w:val="082C327D"/>
    <w:rsid w:val="09771CFC"/>
    <w:rsid w:val="0A9148EC"/>
    <w:rsid w:val="0AB67719"/>
    <w:rsid w:val="0B441EE0"/>
    <w:rsid w:val="0B592621"/>
    <w:rsid w:val="0FB87AA7"/>
    <w:rsid w:val="13774276"/>
    <w:rsid w:val="14C67AB0"/>
    <w:rsid w:val="1AA36C10"/>
    <w:rsid w:val="1BCF0492"/>
    <w:rsid w:val="1E6E4C58"/>
    <w:rsid w:val="1EE73EEA"/>
    <w:rsid w:val="200B6AE6"/>
    <w:rsid w:val="29C52574"/>
    <w:rsid w:val="2C72235E"/>
    <w:rsid w:val="341A0201"/>
    <w:rsid w:val="363D4A50"/>
    <w:rsid w:val="3D7A0684"/>
    <w:rsid w:val="3D9D3120"/>
    <w:rsid w:val="3E574458"/>
    <w:rsid w:val="3FB956CE"/>
    <w:rsid w:val="40681CC4"/>
    <w:rsid w:val="40C64B17"/>
    <w:rsid w:val="413C1125"/>
    <w:rsid w:val="43116972"/>
    <w:rsid w:val="5037526D"/>
    <w:rsid w:val="53E16B7A"/>
    <w:rsid w:val="568140A3"/>
    <w:rsid w:val="579251E4"/>
    <w:rsid w:val="59BB223E"/>
    <w:rsid w:val="59CD02AC"/>
    <w:rsid w:val="5AD263C5"/>
    <w:rsid w:val="5BA5738B"/>
    <w:rsid w:val="5E2574FA"/>
    <w:rsid w:val="67D85120"/>
    <w:rsid w:val="6A8F0F42"/>
    <w:rsid w:val="6B3D7873"/>
    <w:rsid w:val="6E070660"/>
    <w:rsid w:val="70DC57BA"/>
    <w:rsid w:val="72625841"/>
    <w:rsid w:val="74101E1D"/>
    <w:rsid w:val="75695DF5"/>
    <w:rsid w:val="756D073C"/>
    <w:rsid w:val="76166D83"/>
    <w:rsid w:val="76C842B2"/>
    <w:rsid w:val="780D4FB8"/>
    <w:rsid w:val="786B73B8"/>
    <w:rsid w:val="78AB2A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07A63-D4F3-4F4D-8E7F-D7FC822AC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8</Words>
  <Characters>304</Characters>
  <Lines>3</Lines>
  <Paragraphs>1</Paragraphs>
  <TotalTime>2</TotalTime>
  <ScaleCrop>false</ScaleCrop>
  <LinksUpToDate>false</LinksUpToDate>
  <CharactersWithSpaces>4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4:34:00Z</dcterms:created>
  <dc:creator>Administrator</dc:creator>
  <cp:lastModifiedBy>彭衡春</cp:lastModifiedBy>
  <cp:lastPrinted>2022-11-03T06:32:00Z</cp:lastPrinted>
  <dcterms:modified xsi:type="dcterms:W3CDTF">2025-09-24T09:03:10Z</dcterms:modified>
  <dc:title>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84E4FD8F68496AB48C97E901DC3E3D_13</vt:lpwstr>
  </property>
</Properties>
</file>